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F139C0" w:rsidRPr="00F629A3">
              <w:rPr>
                <w:rFonts w:ascii="Times New Roman" w:hAnsi="Times New Roman"/>
                <w:sz w:val="24"/>
                <w:szCs w:val="24"/>
              </w:rPr>
              <w:t xml:space="preserve"> Воздушная линия электропередачи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9C0" w:rsidRPr="004E4486">
              <w:rPr>
                <w:rFonts w:ascii="Times New Roman" w:hAnsi="Times New Roman"/>
                <w:sz w:val="24"/>
                <w:szCs w:val="24"/>
              </w:rPr>
              <w:t xml:space="preserve">ВЛ-220 </w:t>
            </w:r>
            <w:proofErr w:type="spellStart"/>
            <w:r w:rsidR="00F139C0" w:rsidRPr="004E448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F139C0" w:rsidRPr="004E4486">
              <w:rPr>
                <w:rFonts w:ascii="Times New Roman" w:hAnsi="Times New Roman"/>
                <w:sz w:val="24"/>
                <w:szCs w:val="24"/>
              </w:rPr>
              <w:t xml:space="preserve"> «Тихорецк - Брюховецкая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4558"/>
              <w:gridCol w:w="4111"/>
            </w:tblGrid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F47EF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F47EF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овоберезанское</w:t>
                  </w:r>
                  <w:proofErr w:type="spellEnd"/>
                  <w:r w:rsidRPr="00F47EF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п. </w:t>
                  </w:r>
                  <w:proofErr w:type="spellStart"/>
                  <w:r w:rsidRPr="00F47EF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овоберезанский</w:t>
                  </w:r>
                  <w:proofErr w:type="spellEnd"/>
                  <w:r w:rsidRPr="00F47EF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, ул. Центральна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3:12:0104000: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еверная окраи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Березанск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6.3 км по направлению на север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1:1(23:05:0301001:10,23:05:0301001:5,23:05:0301001:6,23:05:0301001:7,23:05:0301001:8,23:05:0301001:9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.3 п.9 уч1, п.6 уч.1, бр.4 п.7 уч.1,2 п.8 уч.1,2, п.9 уч.1,2,3 п.10, п.11 уч1, п.12 уч.1,2,3 п.13 уч.1,2,3 полевые уч.1к,2к,3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7:1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АО "Искра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2:1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37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о направлению на северо-восто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8:1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7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Тихорецкий, с/п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Восточный, восточнее земельного участка с кадастровым номером 23:32:0403008:146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000000:110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3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в границах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г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635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3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Электросетевой комплекс ПС-35/10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с прилегающими ВЛ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430(23:04:0504004:18,23:04:0504004:19,23:04:0504004:20,23:04:0504004:21,23:04:0504004:22,23:04:0504004:23,23:04:0504004:24,23:04:0504004:25,23:04:0504004:26,23:04:0504004:27,23:04:0504004:28,23:04:0504004:29,23:04:0504004:30,23:04:0504004:31,23:04:0504004:32,23:04:0504004:33,23:04:0504004:34,23:04:0504004:35,23:04:0504004:36,23:04:0504004:37,23:04:0504004:38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Парковый сельский округ, секция 3, часть контура 4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8:8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.,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бригада 5 поле 8,9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бригада 5, поле 8,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000000:30(23:04:0601005:14,23:04:0601005:15,23:04:0601005:16,23:04:0601005:17,23:04:0601006:6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141(23:05:0301000:634,23:05:0301000:635,23:05:0301000:636,23:05:0301000:637,23:05:0301000:638,23:05:0301001:79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.Краснодар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бригада 4 поле 11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4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7: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4.4 км по направлению на северо-восток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38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5:13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Тихорецкий район, с/о Алексеевский, секция 7 контур 1,2,5,7,9,13,18,61,31,34-42; секция 9 контур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1000:58(23:32:0601000:57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ко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4300 м по направлению на юг. Почтовый адрес ориентира: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34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5:0000000:106(23:05:0301001:57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124(23:05:0403000:15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Балко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2,6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6:9(23:05:0103006:4,23:05:0103006:6,23:05:0103006:8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айо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 поле 9 участок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8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99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,р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,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участок 2 поля V бригады 5, участки1,2 поля VI бригады 5, участок 1 поля VII бригады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5:3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.Краснодар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о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в бригаде 4 поле 11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в бригаде 4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7: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бывшего СПК "Колос", бригада 5, поле 8, участок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6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Российская Федерация,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 поле №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12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127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0:1122(23:05:0301000:114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участок 1, поле III, бригада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6:27(23:04:0601006:28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 Краснодарский край, р-н. Тихорецкий, с/о Алексеевский секция 13 часть контура 18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91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Краснодарски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бригада 5 поле 10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3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26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оссийская Федерация, в границах плана землепользования бывшего СПК "Колос" бригада 5 поле №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36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2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5 участок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5:3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районе х. Красная Поляна, примыкающий с южной стороны к автодороге Краснодар-Ейс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10003:54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С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О "Индустриальный", участок №6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70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АО "Искра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2: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1:17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секция 9 контур 33. Почтовый адрес ориентира:  край Краснодарский, р-н Тихорецки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1000:9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99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бывшего СПК "Колос" бригада 5 поле 3 (часть уч. 2); поле 4 (уч. 1-2); поле 5 ( уч. 1, 2, 3); поле 6 ( уч. 1, 2, 3, 4, 5); поле 7 (уч. 1,часть уч. 4)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4:0701005:22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 край Краснодарский, р-н Тихорецкий, с/о Алексеевский, секция 9, контур 42, 2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1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г. Тихорец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301000:18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АО им. Калини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3:1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в границах плана землепользования бывшего СПК "Колос" бригада 5, поле 7 участок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5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Крупская. Участок находится примерно в 4.3 км по направлению на северо-восток. Почтовый адрес ориентира: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2: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айо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тделение 1, поле 6, участки 5 и 6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4:1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ко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2980 м по направлению на юг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70(23:05:0103000:72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проходит через кадастровые районы Тихорецкий (23:32)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рен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12)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05)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04)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301000:18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0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Тихорецкое городское поселени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102007:221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98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 Краснодарский край, р-н Тихорецки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1000:39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1:21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5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бывшего СПК "Колос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15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38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участок №709 примерно в 3,0 км. от восточной стороны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Больш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направлению на ю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0:1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с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, п. Газырь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4013:21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,р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,бригада 5, поле 8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5:11(23:04:0601005:12,23:04:0601005:13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1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а территор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совет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7:2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1:10(23:05:0403001:8,23:05:0403001:9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10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тделение1 поле 7 участок 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4: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проходит через кадастровые районы Тихорецкий (23:32)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рен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12)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05)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04)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102007:42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2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Тихорецкий, г. Тихорец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302056:37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г. Тихорец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302056:2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,0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4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а территории администрац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бригада 5 поле 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а территор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совет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7:1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15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отделение 1, поле 7, участок 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4:1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1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1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пос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9.0 км по направлению 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з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1: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proofErr w:type="gram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.Бейсуг</w:t>
                  </w:r>
                  <w:proofErr w:type="spellEnd"/>
                  <w:proofErr w:type="gram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-и км по направлению на север. Почтовый адрес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5:0403000:12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т. Брюховецкая, прилегающего с южной стороны к участку по улице Береговая, 184 кв.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230: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оссийская Федерация, в границах землепользования бывшего СПК "Колос", бригада 5, поле 9, участок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6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4 поле 2 участок 1, бригада 5 поле 7 участок 2, 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6:9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А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.Калини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1:1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99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п. Парковы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5:8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3000:6(23:05:0303000:8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римерно в 2980 м по направлению на юг от ориентира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ковск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сположенного за пределами участк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5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 поле №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87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с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, п. Газырь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98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1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Тихорецки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301000:17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п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9.6 км по направлению на север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20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2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000000:75(23:32:0601000:181,23:32:0601000:183,23:32:0602000:646,23:32:0602000:647,23:32:0602000:657,23:32:0602000:658,23:32:0602000:659,23:32:0602010:71,23:32:0602010:73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Краснодарски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бригада 5 поле 10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3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еверная окраи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Березанск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 км по направлению на север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0:10(23:05:0301000:12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99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с/о Алексеевский, секция 11 часть контура 1,часть контура 8, часть контура 1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950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Тихорецкий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екция 10 часть контура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2002:122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бригада 3,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9: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1:21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0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Краснодарский</w:t>
                  </w:r>
                  <w:proofErr w:type="gram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, р-н. Тихорецкий, с/о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Парковый, тер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мзо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5:8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2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4:0502195:1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1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с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в границах плана землепользования бывшего СПК "Колос", кадастровый квартал 23:04:0701005, бригада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131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Электросетевой комплекс ПС-110/35/10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с прилегающими ВЛ и ПС. Почтовый адрес ориентира:  край Краснодарский, р-н Каневско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443(23:04:0502228:73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,н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бригада 5 поле 9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,н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, бригада 5 поле 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СПК "Колос" бригада 5 поле 12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ПК "Колос" бригада 5 поле 1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36(23:04:0701006:37,23:04:0701006:38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с/о Алексеевский, секция 16, контур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71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.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делениет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5 поле X участок 3, участок 2 и поле XI участок 2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делениет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5 поле X участок 3, участок 2 и поле XI участок 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5: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т. Ново-Донецкая, электросетевой комплекс ПС-35/10кВ "Ново-Донецкая" с прилегающими ВЛ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504(23:05:0403000:469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с/о Алексеевский, секция 9 часть контура 4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89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оссийская Федерация, в границах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ла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зовани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ывшего СПК "Колос"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4:0701006:201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Краснодарски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,Тихор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посёлок Восточный, секция 4 контур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8:8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в границах плана землепользования СПК "Колос" бригада 5, поле 8, участок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4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с/о Алексеевский, секция 9-1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38(23:32:0602000:182,23:32:0602000:186,23:32:0602000:187,23:32:0602000:907,23:32:0602000:909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,р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4, поле III, участок 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6:2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римерно в 2980 м по направлению на юг от ориентира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ковск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сположенного за пределами участк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5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., на территории администрац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бригада 5 поле 9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а территории администрац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, бригада 5 поле 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бывшего СПК "Колос" бригада 5 поле 1 (уч.1-2); поле 2 (уч.1-2); поле 3 ( уч.1, часть уч.2)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2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.Краснодар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о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плана 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в границах плана 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5: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5:9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0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 поле 9 участок 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3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Краснодарский</w:t>
                  </w:r>
                  <w:proofErr w:type="gram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, р-н.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Тихорецкий, с/о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Парковый, тер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мзо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32:0403005:8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4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7: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5:2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ОАО АПЗ "Индустриальный" бригада № 5, поле № 8 , участок №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4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162(23:05:0403003:18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2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000000:118(23:04:0701005:36,23:04:0701006:46,23:04:0701007:25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северо-западной части кадастрового квартала 23:05:030100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1:21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с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в границах плана землепользования бывшего СПК "Колос", кадастровый квартал 23:04:0701005, бригада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130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АО "Искра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2: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зовани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ывшего СПК "Колос"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2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18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1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1:21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в границах кадастрового квартала №23:04:050219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5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Краснодарски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бригада 5 поле 10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3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Кубань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3,0 км по направлению на юго-запад. Почтовый адрес ориентира: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,уч.6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5:1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в границах бывшего СПК "Колос" бригада 5 поле 12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в границах бывшего СПК "Колос" бригада 5 поле 1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бывшего СПК "Колос" бригада № 5,поле №9, участок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2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аниц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1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в границах плана землепользования бывшего СПК "Колос", бригада 5, поля 1,2,3,4 в орошаемых участках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5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2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римерно в 2980 м по направлению на юг от ориентира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ковск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сположенного за пределами участк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5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1:21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Тихорецкий район, город Тихорецк, улица Дзержинского, в 85,0 метрах в юго-восточном направлении от угла нежилого здания № 62/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102007:27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емельный участок расположен в северной части кадастрового квартала 23:05:04010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5:0401000:36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19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8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 , поле 8, участок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4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отделение 1 поле 5 участок 4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тделение 1 поле 5 участок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5:2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99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зовани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ывшего СПК "Колос"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47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СПК "Колос" бригада 5 поле 12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ПК "Колос" бригада 5 поле 1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3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35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Тихорецкий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Парковы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мзо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5: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13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Краснодарски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бригада 5 поле 10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4:0701006:2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 поле 9 участок 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3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98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в границах плана землепользования бывшего СПК "Колос", кадастровый квартал 23:04:0701005, бригада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128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кадастрового квартала 23:04:0701006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4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п. Парковы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5:8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, поле Х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3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1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8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п. Парковы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301000:18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Краснодарский</w:t>
                  </w:r>
                  <w:proofErr w:type="gram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Брюховецкая, ул. Российская, д. 2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1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АО им. Ильич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4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АО "Искра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5:0103005:3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1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7.5 км северо-западнее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ы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резанской на землях бр.№1 АО "Кубань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1:17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А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.Калини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1:1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п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830 м по направлению на север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18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Крупская. Участок находится примерно в 4 км по направлению на северо-восток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2: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А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.Калини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1:1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п. Парковый, секция 3 часть контура 4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8:1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СПК "Колос", бригада 5, поле 8, участок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4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с/о Алексеевский, х. Школьный, секция 9 часть контура 3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10:5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98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, поле Х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2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оссийская Федерация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07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г. Тихорецк, ул. Шоссейна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102007:39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0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ЗУ9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5:10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оздушная линия электропередачи ВЛ - 220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ь-Лаб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Тихорецк". Почтовый адрес ориентира:  Краснодарский край, проходит через кадастровые районы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Тбилисский, Тихорецки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ь-Лабин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26(23:32:0402002:1210,23:32:0402002:1211,23:32:0403005:56,23:32:0403005:57,23:32:0601000:375,23:32:0601011:1,23:32:0602000:741,23:32:0602000:742,23:32:0602000:743,23:32:0602000:744,23:32:0602000:745,23:32:0602000:747,23:32:0602000:748,23:32:0602000:749,23:32:0602000:750,23:32:0602000:751,23:32:0602000:752,23:32:0602000:753,23:32:0602000:754,23:32:0602000:755,23:32:0602000:756,23:32:0602000:757,23:32:0602000:758,23:32:0602000:759,23:32:0602000:760,23:32:0602000:761,23:32:0602000:762,23:32:0602000:763,23:32:0602010:104,23:32:0602010:105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ко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3.0 км по направлению на юг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2: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г/п Тихорецко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102007:223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на территории администрац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бригада 5 поле 9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а территории администрац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, бригада 5 поле 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в границах участка № 605 примерно в 0,8 км от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Кубань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направлению на ю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0:3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в 0,5 км. от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Харьков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Полтавский по направлению на ю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5:3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1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.,н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и администрац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бригада 5 поле 9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а территории администрац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бригада 5 поле 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в границах ФГОУ СП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грарный колледж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000000:113(23:04:0503005:29,23:04:0503005:31,23:04:0503005:32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4-х км к югу от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ы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ассиве крестьянских хозяйст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3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000000:550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г. Тихорец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102007:39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Береговая, 184, кв.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230: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, поле Х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2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37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6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 ул. Олега Кошевого (подстанция 220 "Брюховецкая")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228: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еверная окраина ст. Березанской. Участок находится примерно в 3,3 км по направлению на северо-запад. Почтовый адрес ориентира: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1:3(23:05:0301001:17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154(23:05:0301001:124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1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Крупская. Участок находится примерно в 4. 1 км по направлению на северо-восток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2: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с/о Алексеевский, в границах КСХП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бас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секция 9 часть контура 22, секция 10 часть контура 2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1000:424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, земельный участок расположен в северной части кадастрового квартала 23:05:04010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1000:36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оссийская Федерация, в границах пла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зовани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ывшего СПК "Колос"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30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с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в границах плана землепользования бывшего СПК "Колос", бригада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146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а территор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, бригада 5 поле 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тделение №1 поле V ор и поле XI участок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5: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, поле 9, участок 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4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Березанская. Участок находится примерно в 5.0 км по направлению на север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резанска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148(23:05:0301001:123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, в границах АО "Искра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5:0103002:1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Тихорецкий, ст. Новомалороссийская, электросетевой комплекс ПС-110/35/10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Рассвет" с прилегающими ПС и ВЛ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458(23:50:0102007:63,23:50:0102007:64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снодарский край, р-н Тихорецкий, город Тихорецк, улица Шоссейная,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102007:26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49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194(23:05:0401000:146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218(23:05:0103000:340,23:05:0103000:345,23:05:0103002:9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4,3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а землях А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.Ильич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0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16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п. Восточный, ул. Волгоградска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8:15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прилегающего с южной стороны к участку по улице Береговая дом 184, квартира 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230: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1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а территор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округ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4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5:0205000:40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, поле 9, участок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7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анског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301000:1124(23:05:0301000:352,23:05:0301000:353,23:05:0301000:356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 Краснодарский, Тихорецкий район, г. Тихорец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302034:34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Тихорецкий район, с/о Алексеевский, секция 12 контур 3,4,5,10,11,1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26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римыкающий с северо-восточной стороны к хутору Красная Поляна, в границах кадастрового квартала 23:04:050300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3003:3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оздушная линия электропередачи ВЛ - 220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Брюховецкая - Каневская". Почтовый адрес ориентира:  Краснодарский край, проходит через кадастровые районы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04)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не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11)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24(23:04:0502228:103,23:04:0502228:104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6"А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1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000000:86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Кубань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3,0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участок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5:1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354(23:05:0403000:16,23:05:0403000:20,23:05:0403000:734,23:05:0403000:735,23:05:0403000:736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Тихорецкий, с/п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рилегающий к земельному участку с кадастровым номером 23:32:0402002:1228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2002:124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1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бригада 3, уч.1; поле 3, уч.1,2,3; поле 4, уч.1,2; поле 6, уч. 2,3; поле 7, уч.1,2; поле 8, уч.1, 2; поле 11, уч.1, 2; поле 10, уч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9:1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№ 5, поле №8, участок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5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37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ко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3 км по направлению на ЮВ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2: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, поле 9, участок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9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Краснодарски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бригада 5 поле 10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й округ в границах бывшего СПК "Колос" бригада 5 поле 12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й округ в границах бывшего СПК "Колос" бригада 5 поле 1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4:5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1: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А"Больш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4 поле 2 участок 2, поле 5 участок 1,2, поле 6 участок 1,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6:2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5:0000000:274(23:05:0205000:785,23:05:0205000:807,23:05:0205000:846,23:05:0205005:31,23:05:0205005:33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 Краснодарский край, р-н Тихорецкий, п. Парковый, секция 11 часть контура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2002:102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6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3000:9(23:04:0503000:8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., на территории администрац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бригада 5 поле 9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на территории администраци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, бригада 5 поле 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рюховецкая, ул. Российская, 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1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А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.Калини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1:1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2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Тихорецкий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екция 11, часть контура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2002: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г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348(23:05:0403000:211,23:05:0403000:212,23:05:0403000:213,23:05:0403000:214,23:05:0403000:215,23:05:0403000:216,23:05:0403000:224,23:05:0403000:225,23:05:0403000:226,23:05:0403000:228,23:05:0403000:230,23:05:0403000:232,23:05:0403000:237,23:05:0403000:240,23:05:0403000:242,23:05:0403000:244,23:05:0403000:245,23:05:0403000:246,23:05:0403000:247,23:05:0403000:248,23:05:0403000:249,23:05:0403000:250,23:05:0403000:25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южная окраи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Балко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4,0 км по направлению на юго-запад.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5:0103006: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338(23:05:0103000:145,23:05:0103000:146,23:05:0103000:147,23:05:0103000:149,23:05:0103000:339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15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2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1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37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18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п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4900 м по направлению на север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18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тделение 1 поле 3 участок 2, поле 6 участок 2,3,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4004:6(23:04:0504004:8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1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180(23:05:0205000:100,23:05:0205000:101,23:05:0205000:102,23:05:0205000:103,23:05:0205000:104,23:05:0205000:118,23:05:0205000:119,23:05:0205000:120,23:05:0205000:121,23:05:0205000:122,23:05:0205000:123,23:05:0205000:124,23:05:0205000:125,23:05:0205000:126,23:05:0205000:127,23:05:0205000:128,23:05:0205000:129,23:05:0205000:130,23:05:0205000:131,23:05:0205000:132,23:05:0205000:138,23:05:0205000:140,23:05:0205000:142,23:05:0205000:144,23:05:0205000:146,23:05:0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5000:147,23:05:0205000:148,23:05:0205000:149,23:05:0205000:150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220(23:05:0301000:1142,23:05:0301001:125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с/о Алексеевский, секция 12 контур 1,8,14,19, секция 14 часть контура 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323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х. Школьный, секция 9, часть контура 3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10:5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6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Электросетевой комплекс ПС-35/10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Вымпел" с прилегающими ВЛ, ПС и отпайками. Почтовый адрес ориентира:  Краснодарский край, Тихорецки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ы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308(23:32:0402002:1194,23:32:0403005:52,23:32:0403008:102,23:32:0403008:103,23:50:0302056:19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.Краснодар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бригада 4 поле 11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4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7: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оссийская Федерация, в границах пла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зовани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ывшего СПК "Колос"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56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1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Тихорецкий район, посёлок Парковый, секция 11 контур 10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2002:101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Тихорецкий, с/о Алексеевский, секция 9, часть контура 4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71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№ 5, поле №8, участок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5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 , поле 8 участок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4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бывшего СПК "Колос", бригада 5, поле 8, участок 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5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с/о Алексеевский, секция 11 часть контура 1,8,13,20, секция 13 часть контура 1,7,13,2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893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2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5:2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А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.Калини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8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000000:115(23:04:0504004:4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1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Электросетевой комплекс ВЛ-35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Брюховецкая-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438(23:04:0502195:23,23:04:0502195:24,23:04:0502195:25,23:04:0502195:26,23:04:0502230:11,23:04:0502230:12,23:04:0502230:13,23:04:0502230:14,23:04:0502231:2,23:04:0504003:72,23:04:0504003:73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пос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по направлению на Участок находится примерно в 6.0 км., по направлению на северо-восток от ориентира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3: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оссийская Федерация, в границах плана землепользования бывшего СПК "Колос" бригада 5 поле №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97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 Краснодарский край, р-н Тихорецкий, в границах ЗАО им. Мичури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2000:68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1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Газырь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4:5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0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г. Тихорец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296(23:32:0403005:21,23:32:0403005:22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район пересечения улиц Гоголя 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чкасов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Почтовый адрес ориентира:  Краснодарский край, р-н Тихорецкий, г. Тихорецк, ул. Дзержинского, 62/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102007:26(23:50:0102007:14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зовани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ывшего СПК "Колос"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2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. Крупская. Участок находится примерно в 4 км по направлению на северо-восток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2: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айо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, поле 8, участок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4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снодарский край, Тихорецкий район, посёлок Парковый, секция 4 часть контура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5: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С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О "АПЗ Индустриальный" участок №916, примыкает к восточной стороне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Зозов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алк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0:2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Тихорецкий район, поселок Парковый, в 135 метрах в северо-западном направлении от угла нежилого строения № 90 Б по улице Волгоградско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8:14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землепользования бывшего СПК "Колос", бригада 5, поле 9 в орошаемых участках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4:0701006:96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ан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4 поле 2 участок 1, бригада 5 поле 7 участок 2,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6:22(23:04:0601006:23,23:04:0601006:24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 в границах плана землепользования СПК "Колос" бригада 5 поле 12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СПК "Колос" бригада 5 поле 1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 бригада 5 поле №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05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0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.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6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1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бывшего СПК "Колос", бригада 5 поле 1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6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000000:555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бывшего колхоза СПК "Колос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239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Тихорецкий, с/о Алексеевский, секция 1, контур 8,38,24,28,32,35,53,63,часть контура 44;секция 4 контур 43,68,секция 5 контур 8,15,11,25,часть контура 22,секция 10 контур 28,секция 11 контур 1,16,20,часть контура 4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601000:81(23:32:0601000:9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в границах плана землепользования бывшего СПК "Колос" бригада 5, поле 8 участок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5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КХ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бригада 5 поле 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193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2:11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плана землепользования ЗАО "Большой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участок №704 примерно в 3,5 км. от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Больш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йсуг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направлению на ю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601000:10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Краснодарский</w:t>
                  </w:r>
                  <w:proofErr w:type="gram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Брюховецкая, ул. Российска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502195:8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2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римерно в 2980 м по направлению на юг от ориентира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ковск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сположенного за пределами участк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4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римерно в 2980 м по направлению на юг от ориентира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ковско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сположенного за пределами участк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0:54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г. Тихорец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102007:423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ушн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ния электропередачи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20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Тихорецк-Брюховецкая". Почтовый адрес ориентира:  , Проходит через кадастровые районы Тихорецкий (23:32)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рен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12)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05)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23: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(23:05:0101003:47,23:05:0101003:48,23:05:0101003:49,23:05:0101003:50,23:05:0101003:51,23:05:0101003:52,23:05:0101003:53,23:05:0101003:54,23:05:0103000:428,23:05:0103000:429,23:05:0103000:430,23:05:0103000:431,23:05:0103000:432,23:05:0103000:433,23:05:0103000:434,23:05:0103000:435,23:05:0103000:436,23:05:0103000:437,23:05:0103000:438,23:05:0103000:439,23:05:0103000:440,23:05:0103000:441,23:05:0103000:442,23:05:0103000:443,23:05:0103000:444,23:05:0103000:445,23:05:0103000:446,23:05:0103000:447,23:05:0103000:448,23:05:0103000:449,23:05:0103002:12,23:05:0103002:13,23:05:0103002:14,23:05:0103006:64,23:05:0103006:65,23:05:0103006:66,23:05:0103006:67,23:05:0103006:68,23:05:0103006:69,23:05:0103006:70,23:05:0103006:71,23:05:0103006:72,23:05:0103006:73,23:05:0103006:74,23:05:0103006:75,23:05:0103006:76,23:05:0103006:77,23:05:0103006:78,23:05:0103006:79,23:05:0103006:80,23:05:0204013:163,23:05:0204014:2,23:05:0204014:3,23:05:0204014:4,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5:0205000:911,23:05:0205000:912,23:05:0205000:913,23:05:0205000:914,23:05:0205000:915,23:05:0205000:916,23:05:0205000:917,23:05:0205000:918,23:05:0205000:919,23:05:0205000:920,23:05:0205000:921,23:05:0205000:922,23:05:0205000:923,23:05:0205000:924,23:05:0205000:925,23:05:0205000:926,23:05:0205000:927,23:05:0205000:928,23:05:0205000:929,23:05:0205000:930,23:05:0205000:931,23:05:0205000:932,23:05:0205000:933,23:05:0205000:934,23:05:0205000:935,23:05:0205000:936,23:05:0205000:937,23:05:0205000:938,23:05:0205000:939,23:05:0205000:940,23:05:0205000:941,23:05:0205000:942,23:05:0205000:943,23:05:0205000:944,23:05:0205000:945,23:05:0205000:946,23:05:0205000:947,23:05:0205000:948,23:05:0205000:949,23:05:0205000:950,23:05:0205000:951,23:05:0205000:952,23:05:0205000:953,23:05:0205000:954,23:05:0205000:955,23:05:0205000:956,23:05:0205000:957,23:05:0205004:130,23:05:0205004:131,23:05:0205004:132,23:05:0205004:133,23:05:0205004:134,23:05:0205004:135,23:05:0205004:136,23:05:0205004:137,23:05:0205004:138,23:05:0205004:139,23:05:0205004:140,23:05:0205004:141,23:05:0205004:142,23:05:0301000:1716,23:05:0301000:1717,23:05:0301000:1718,23:05:0301000:1719,23:05:0301000:1720,23:05:0301000:1721,23:05:0301000:1722,23:05:0301000:1723,23:05:0301000:1724,23:05:0301000:1725,23:05:0301000:1726,23:05:0301000:1727,23:05:0301000:1728,23:05:0301001:221,23:05:0301001:222,23:05:0301001:223,23:05:0301001:224,23:05:0301001:225,23:05:0301001:226,23:05:0301001:227,23:05:0301001:228,23:05:0301001:229,23:05:0301001:230,23:05:0301001:231,23:05:0301001:232,23:05:0301001:233,23:05:0301001:234,23:05:0301001:235,23:05:0301001:236,23:05:0301001:237,23:05:0301001:238,23:05:0301001:239,23:05:0301001:240,23:05:0301001:241,23:05:0401000:384,23:05:0401000:385,23:05:0401000:386,23:05:0401000:387,23:05:0401000:388,23:05:0401000:389,23:05:0401000:390,23:05:0401000:391,23:05:0401000:392,23:05:0401000:393,23:05:0401000:394,23:05:0401000:395,23:05:0401000:396,23:05:0403000:637,23:05:0403000:638,23:05:0403000:639,23:05:0403000:640,23:05:0403000:641,23:05:0403000:642,23:05:0403000:643,23:05:0403000:644,23:05:0403000:645,23:05:0403000:646,23:05:0403000:647,23:05:0403000:648,23:05:0403000:649,23:05:0403000:650,23:05:0403000:651,23:05:0403000:652,23:05:0403000:653,23:05:0403000:654,23:05:0403000:655,23:05:0403000:656,23:05:0403000:657,23:05:0403000:658,23:05:0403000:659,23:05:0403000:660,23:05:0403000:661,23:05:0403000:662,23:05:0403000:663,23:05:0403000:664,23:05:0403000:665,23:05:0403000:666,23:05:0403000:667,23:05:0403000:668,23:05:0403000:669,23:05:0403000:670,23:05:0403000:671,23:05:0403000:672,23:05:0403000:673,23:05:0403000:674,23:05:0403000:675,23:05:0403000:676,23:05:0403000:677,23:05:0403000:678,23:05:0403000:679,23:05:0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03000:680,23:05:0403000:681,23:05:0403000:682,23:05:0403000:683,23:05:0403000:684,23:05:0403000:685,23:05:0403000:686,23:05:0403001:21,23:05:0403001:22,23:05:0403001:23,23:05:0403001:24,23:05:0403001:25,23:05:0403001:26,23:05:0403001:27,23:05:0403001:28,23:05:0403001:29,23:05:0403001:30,23:05:0403001:31,23:05:0403001:32,23:05:0403001:33,23:05:0403002:10,23:05:0403002:11,23:05:0403002:9,23:05:0403003:19,23:05:0403003:20,23:05:0403003:21,23:05:0403003:22,23:05:0403003:23,23:05:0403003:24,23:05:0403003:25,23:05:0403003:26,23:32:0402001:213,23:32:0402002:1217,23:32:0402002:1218,23:32:0402002:1219,23:32:0402002:1220,23:32:0402002:1221,23:32:0402002:1222,23:32:0402002:1223,23:32:0402002:1224,23:32:0403005:60,23:32:0403005:61,23:32:0403005:62,23:32:0403008:106,23:32:0403008:107,23:32:0403008:108,23:32:0403008:109,23:32:0403008:110,23:32:0403008:111,23:32:0403008:112,23:32:0403008:113,23:32:0403008:114,23:32:0601000:385,23:32:0601000:386,23:32:0601000:387,23:32:0601000:388,23:32:0601000:389,23:32:0601000:390,23:32:0601000:391,23:32:0601000:392,23:32:0601000:393,23:32:0602000:787,23:32:0602000:788,23:32:0602000:789,23:32:0602000:790,23:32:0602000:791,23:32:0602000:792,23:32:0602000:793,23:32:0602000:794,23:32:0602000:795,23:32:0602000:796,23:32:0602000:797,23:32:0602000:798,23:32:0602000:799,23:32:0602000:800,23:32:0602000:801,23:32:0602000:802,23:32:0602000:803,23:32:0602000:804,23:32:0602000:805,23:32:0602000:806,23:32:0602000:807,23:32:0602000:808,23:32:0602000:809,23:32:0602000:810,23:32:0602000:811,23:32:0602000:812,23:32:0602000:813,23:32:0602000:814,23:32:0602000:815,23:32:0602010:109,23:32:0602010:110,23:32:0602010:111,23:32:0602010:112,23:50:0102007:217,23:50:0102007:218,23:50:0301000:88,23:50:0302034:34,23:50:0302056:21,23:50:0302056:22,23:50:0302056:23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 км по направлению на юг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7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Краснодарский</w:t>
                  </w:r>
                  <w:proofErr w:type="gram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, р-н. Тихорецкий, с/о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Парковый, тер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мзо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3005:8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214(23:05:0301001:134,23:05:0301001:135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. Тихорецки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301000:17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</w:t>
                  </w: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рес ориентира:  Краснодарский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южной стороны станицы Брюховецко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:04:0000000:493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ст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ая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5,1 км по направлению на юго-запад. Почтовый адрес ориентира: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1003: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Краснодарский</w:t>
                  </w:r>
                  <w:proofErr w:type="gram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, р-н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-ца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клиевская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103004:84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в границах плана землепользования ЗАО "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яслов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отделение 1 поле № 9,10,11,12,13,14,3,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000000:86(23:04:0504005:23,23:04:0504005:24,23:04:0504005:25,23:04:0504005:26,23:04:0504005:28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000000:99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й округ в границах бывшего СПК "Колос" бригада 5 поле 12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й округ в границах бывшего СПК "Колос" бригада 5 поле 1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6:5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Тихорецкий, п. Парковый, секция 11 часть контура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2002:123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пос. Гражданский. Участок находится примерно в 2.8 км по направлению на юго-запад. Почтовый адрес ориентира: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403000:140(1)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Тихорецкий, с/о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екция 10 часть контура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2:0402002:1228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 край Краснодарски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елковс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границах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ырского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5:0205000:402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юховецкий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туринское</w:t>
                  </w:r>
                  <w:proofErr w:type="spellEnd"/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в границах плана землепользования бывшего СПК "Колос", кадастровый квартал 23:04:0701005, бригада 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4:0701005:129</w:t>
                  </w:r>
                </w:p>
              </w:tc>
            </w:tr>
            <w:tr w:rsidR="00F47EF1" w:rsidRPr="00F47EF1" w:rsidTr="00F47EF1">
              <w:trPr>
                <w:trHeight w:val="20"/>
              </w:trPr>
              <w:tc>
                <w:tcPr>
                  <w:tcW w:w="4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Тихорецкий р-н, г Тихорец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EF1" w:rsidRPr="00F47EF1" w:rsidRDefault="00F47EF1" w:rsidP="00CB2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7E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50:0302056:376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F591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9F5913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="009F591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564C71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Pr="00F139C0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913" w:rsidRPr="009F5913">
              <w:rPr>
                <w:rFonts w:ascii="Times New Roman" w:hAnsi="Times New Roman"/>
                <w:sz w:val="24"/>
                <w:szCs w:val="24"/>
              </w:rPr>
              <w:t>353180 Краснодарский край, г. Кореновск, ул. Красная 41</w:t>
            </w:r>
            <w:r w:rsidR="009F59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F95D95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95">
              <w:rPr>
                <w:rFonts w:ascii="Times New Roman" w:hAnsi="Times New Roman"/>
                <w:sz w:val="24"/>
                <w:szCs w:val="24"/>
              </w:rPr>
              <w:t>время приема: с 9:00 до 18</w:t>
            </w:r>
            <w:r w:rsidR="002E0C96" w:rsidRPr="00F95D95">
              <w:rPr>
                <w:rFonts w:ascii="Times New Roman" w:hAnsi="Times New Roman"/>
                <w:sz w:val="24"/>
                <w:szCs w:val="24"/>
              </w:rPr>
              <w:t xml:space="preserve">:00 (понедельник – </w:t>
            </w:r>
            <w:r w:rsidR="00BD4D32" w:rsidRPr="00F95D95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2E0C96" w:rsidRPr="00F95D95">
              <w:rPr>
                <w:rFonts w:ascii="Times New Roman" w:hAnsi="Times New Roman"/>
                <w:sz w:val="24"/>
                <w:szCs w:val="24"/>
              </w:rPr>
              <w:t>)</w:t>
            </w:r>
            <w:r w:rsidR="00997D47" w:rsidRPr="00F95D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4D32" w:rsidRPr="00F95D95">
              <w:rPr>
                <w:rFonts w:ascii="Times New Roman" w:hAnsi="Times New Roman"/>
                <w:sz w:val="24"/>
                <w:szCs w:val="24"/>
              </w:rPr>
              <w:t xml:space="preserve">четверг, </w:t>
            </w:r>
            <w:r w:rsidRPr="00F95D95">
              <w:rPr>
                <w:rFonts w:ascii="Times New Roman" w:hAnsi="Times New Roman"/>
                <w:sz w:val="24"/>
                <w:szCs w:val="24"/>
              </w:rPr>
              <w:t>пятница с 9:00 до 17</w:t>
            </w:r>
            <w:r w:rsidR="00997D47" w:rsidRPr="00F95D95">
              <w:rPr>
                <w:rFonts w:ascii="Times New Roman" w:hAnsi="Times New Roman"/>
                <w:sz w:val="24"/>
                <w:szCs w:val="24"/>
              </w:rPr>
              <w:t>:00</w:t>
            </w:r>
            <w:r w:rsidR="002E0C96" w:rsidRPr="00F9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5913" w:rsidRDefault="00B91DEF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564C71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1DEF" w:rsidRDefault="00B91DEF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B91DEF">
              <w:rPr>
                <w:rFonts w:ascii="Times New Roman" w:hAnsi="Times New Roman"/>
                <w:sz w:val="24"/>
                <w:szCs w:val="24"/>
              </w:rPr>
              <w:t>352750, Краснодарский край, ст. Брюховецкая, ул. Красная, 2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1DEF" w:rsidRDefault="00B91DEF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6520C3">
              <w:rPr>
                <w:rFonts w:ascii="Times New Roman" w:hAnsi="Times New Roman"/>
                <w:sz w:val="24"/>
                <w:szCs w:val="24"/>
              </w:rPr>
              <w:t>по</w:t>
            </w:r>
            <w:r w:rsidR="00934D17">
              <w:rPr>
                <w:rFonts w:ascii="Times New Roman" w:hAnsi="Times New Roman"/>
                <w:sz w:val="24"/>
                <w:szCs w:val="24"/>
              </w:rPr>
              <w:t>недельник-среда с 8:00 до 12:00;</w:t>
            </w:r>
            <w:r w:rsidR="0065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0C3" w:rsidRDefault="00F9745B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Тихорецкий район</w:t>
            </w:r>
            <w:r w:rsidRPr="00564C71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45B" w:rsidRDefault="00F9745B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F9745B">
              <w:rPr>
                <w:rFonts w:ascii="Times New Roman" w:hAnsi="Times New Roman"/>
                <w:sz w:val="24"/>
                <w:szCs w:val="24"/>
              </w:rPr>
              <w:t xml:space="preserve">352120, Краснодарский край, </w:t>
            </w:r>
            <w:proofErr w:type="spellStart"/>
            <w:r w:rsidRPr="00F9745B">
              <w:rPr>
                <w:rFonts w:ascii="Times New Roman" w:hAnsi="Times New Roman"/>
                <w:sz w:val="24"/>
                <w:szCs w:val="24"/>
              </w:rPr>
              <w:t>г.Тихорецк</w:t>
            </w:r>
            <w:proofErr w:type="spellEnd"/>
            <w:r w:rsidRPr="00F9745B">
              <w:rPr>
                <w:rFonts w:ascii="Times New Roman" w:hAnsi="Times New Roman"/>
                <w:sz w:val="24"/>
                <w:szCs w:val="24"/>
              </w:rPr>
              <w:t>, ул. Октябрьская, 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4D17" w:rsidRDefault="00F9745B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934D17">
              <w:rPr>
                <w:rFonts w:ascii="Times New Roman" w:hAnsi="Times New Roman"/>
                <w:sz w:val="24"/>
                <w:szCs w:val="24"/>
              </w:rPr>
              <w:t>понедельник-четверг с 9:00 до 18:00, пятница с 9:00 до 17:00;</w:t>
            </w:r>
          </w:p>
          <w:p w:rsidR="00CD2C49" w:rsidRDefault="00CD2C49" w:rsidP="00C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564C71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4D17" w:rsidRDefault="00CD2C4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D2C49">
              <w:rPr>
                <w:rFonts w:ascii="Times New Roman" w:hAnsi="Times New Roman"/>
                <w:sz w:val="24"/>
                <w:szCs w:val="24"/>
              </w:rPr>
              <w:t>353100 Краснодарский край, станица Выселки, Ленина ул. 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45B" w:rsidRDefault="00CD2C4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CD2C49">
              <w:rPr>
                <w:rFonts w:ascii="Times New Roman" w:hAnsi="Times New Roman"/>
                <w:sz w:val="24"/>
                <w:szCs w:val="24"/>
              </w:rPr>
              <w:t>понедельник - четверг с 8:00 до 12:00 и с 13:00 до 16:00, пятница с 8:00 до 12:00 и с 13:00 до 15:00</w:t>
            </w:r>
            <w:r w:rsidR="00862C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65FD" w:rsidRDefault="00B67914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ар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914">
              <w:rPr>
                <w:rFonts w:ascii="Times New Roman" w:hAnsi="Times New Roman"/>
                <w:sz w:val="24"/>
                <w:szCs w:val="24"/>
              </w:rPr>
              <w:t>Тихорецкого городского поселения Тихорецкого района</w:t>
            </w:r>
            <w:r w:rsidR="00862C90">
              <w:rPr>
                <w:rFonts w:ascii="Times New Roman" w:hAnsi="Times New Roman"/>
                <w:sz w:val="24"/>
                <w:szCs w:val="24"/>
              </w:rPr>
              <w:t xml:space="preserve"> Краснодарского края,</w:t>
            </w:r>
          </w:p>
          <w:p w:rsidR="00862C90" w:rsidRDefault="00862C90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862C90">
              <w:rPr>
                <w:rFonts w:ascii="Times New Roman" w:hAnsi="Times New Roman"/>
                <w:sz w:val="24"/>
                <w:szCs w:val="24"/>
              </w:rPr>
              <w:t>352125, город Тихорецк Краснодарского края, улица Октябрьская, 93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2C90" w:rsidRDefault="00862C90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еженедельно, понедельник с 14:00 до 17:00.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2D7277" w:rsidRDefault="004C0355" w:rsidP="009B46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78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D06C1" w:rsidRPr="00FD06C1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б объекте недвижимости № </w:t>
            </w:r>
            <w:r w:rsidR="00747DBD">
              <w:rPr>
                <w:rFonts w:ascii="Times New Roman" w:hAnsi="Times New Roman"/>
                <w:sz w:val="24"/>
              </w:rPr>
              <w:t>99/2020/</w:t>
            </w:r>
            <w:r w:rsidR="00747DBD" w:rsidRPr="00747DBD">
              <w:rPr>
                <w:rFonts w:ascii="Times New Roman" w:hAnsi="Times New Roman"/>
                <w:sz w:val="24"/>
              </w:rPr>
              <w:t xml:space="preserve">349966652 </w:t>
            </w:r>
            <w:r w:rsidR="000E55CE">
              <w:rPr>
                <w:rFonts w:ascii="Times New Roman" w:hAnsi="Times New Roman"/>
                <w:sz w:val="24"/>
              </w:rPr>
              <w:t>от 24.09</w:t>
            </w:r>
            <w:r w:rsidR="002E0C96" w:rsidRPr="002E0C96">
              <w:rPr>
                <w:rFonts w:ascii="Times New Roman" w:hAnsi="Times New Roman"/>
                <w:sz w:val="24"/>
              </w:rPr>
              <w:t>.2020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934D17" w:rsidRDefault="00F47EF1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F5913" w:rsidRPr="00934D1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9F5913" w:rsidRPr="00934D17" w:rsidRDefault="00F47EF1" w:rsidP="009F59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91DEF" w:rsidRPr="00934D1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korenovsk.ru/</w:t>
              </w:r>
            </w:hyperlink>
          </w:p>
          <w:p w:rsidR="00B91DEF" w:rsidRPr="00934D17" w:rsidRDefault="00F47EF1" w:rsidP="00B91DE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0767" w:rsidRPr="00934D1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bruhoveckaya.ru/</w:t>
              </w:r>
            </w:hyperlink>
          </w:p>
          <w:p w:rsidR="00A40767" w:rsidRPr="00E0456C" w:rsidRDefault="00F47EF1" w:rsidP="00A4076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0456C" w:rsidRPr="00E045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admin-tih.ru/</w:t>
              </w:r>
            </w:hyperlink>
          </w:p>
          <w:p w:rsidR="00E0456C" w:rsidRDefault="00F47EF1" w:rsidP="00E0456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0456C" w:rsidRPr="00E045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viselki.net/</w:t>
              </w:r>
            </w:hyperlink>
          </w:p>
          <w:p w:rsidR="00E0456C" w:rsidRPr="00CD2C49" w:rsidRDefault="00CD2C49" w:rsidP="00CD2C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9">
              <w:rPr>
                <w:rFonts w:ascii="Times New Roman" w:hAnsi="Times New Roman"/>
                <w:sz w:val="24"/>
                <w:szCs w:val="24"/>
              </w:rPr>
              <w:t>https://tihoretsk-gorod.ru/</w:t>
            </w:r>
          </w:p>
          <w:p w:rsidR="00E12D6A" w:rsidRPr="00934D17" w:rsidRDefault="00F139C0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D6A" w:rsidRPr="00934D17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934D17">
              <w:rPr>
                <w:rFonts w:ascii="Times New Roman" w:hAnsi="Times New Roman"/>
                <w:sz w:val="24"/>
                <w:szCs w:val="24"/>
              </w:rPr>
              <w:t>«</w:t>
            </w:r>
            <w:r w:rsidR="00E12D6A" w:rsidRPr="00934D1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934D17">
              <w:rPr>
                <w:rFonts w:ascii="Times New Roman" w:hAnsi="Times New Roman"/>
                <w:sz w:val="24"/>
                <w:szCs w:val="24"/>
              </w:rPr>
              <w:t>»</w:t>
            </w:r>
            <w:r w:rsidR="00E12D6A" w:rsidRPr="00934D17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34D17" w:rsidRDefault="00F47EF1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F5913" w:rsidRPr="00934D1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9F5913" w:rsidRPr="00934D17" w:rsidRDefault="009F5913" w:rsidP="009F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17">
              <w:rPr>
                <w:rFonts w:ascii="Times New Roman" w:hAnsi="Times New Roman"/>
                <w:sz w:val="24"/>
                <w:szCs w:val="24"/>
              </w:rPr>
              <w:t xml:space="preserve">http://www.korenovsk.ru/category/otdel-po-upravleniju-municipalnym-im/ </w:t>
            </w:r>
          </w:p>
          <w:p w:rsidR="006520C3" w:rsidRPr="00CD2C49" w:rsidRDefault="00F47EF1" w:rsidP="009F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520C3" w:rsidRPr="00CD2C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bruhoveckaya.ru/vlast/administraciya/otdels/otdel_imuh_otnoh/land_relations/</w:t>
              </w:r>
            </w:hyperlink>
            <w:r w:rsidR="006520C3" w:rsidRPr="00CD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0C3" w:rsidRPr="00CD2C49" w:rsidRDefault="00F47EF1" w:rsidP="009F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34D17" w:rsidRPr="00CD2C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admin-tih.ru/novosti/</w:t>
              </w:r>
            </w:hyperlink>
          </w:p>
          <w:p w:rsidR="00934D17" w:rsidRPr="00CD2C49" w:rsidRDefault="00F47EF1" w:rsidP="009F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D2C49" w:rsidRPr="00CD2C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viselki.net/</w:t>
              </w:r>
            </w:hyperlink>
          </w:p>
          <w:p w:rsidR="00CD2C49" w:rsidRPr="00934D17" w:rsidRDefault="00CD2C49" w:rsidP="009F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9">
              <w:rPr>
                <w:rFonts w:ascii="Times New Roman" w:hAnsi="Times New Roman"/>
                <w:sz w:val="24"/>
                <w:szCs w:val="24"/>
              </w:rPr>
              <w:t>https://tihoretsk-gorod.ru/</w:t>
            </w:r>
          </w:p>
          <w:p w:rsidR="0048623F" w:rsidRPr="00934D17" w:rsidRDefault="004222E1" w:rsidP="009F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фициальные сайты в информационно - телекоммуникационной сети </w:t>
            </w:r>
            <w:r w:rsidR="002C01A9" w:rsidRPr="00934D17">
              <w:rPr>
                <w:rFonts w:ascii="Times New Roman" w:hAnsi="Times New Roman"/>
                <w:sz w:val="24"/>
                <w:szCs w:val="24"/>
              </w:rPr>
              <w:t>«</w:t>
            </w:r>
            <w:r w:rsidRPr="00934D1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934D17">
              <w:rPr>
                <w:rFonts w:ascii="Times New Roman" w:hAnsi="Times New Roman"/>
                <w:sz w:val="24"/>
                <w:szCs w:val="24"/>
              </w:rPr>
              <w:t>»</w:t>
            </w:r>
            <w:r w:rsidRPr="00934D1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</w:tcPr>
          <w:p w:rsidR="00C001D9" w:rsidRPr="00B909C8" w:rsidRDefault="00C85C87" w:rsidP="00902D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FD06C1" w:rsidRPr="00F637CE">
              <w:rPr>
                <w:rFonts w:ascii="Times New Roman" w:hAnsi="Times New Roman"/>
                <w:sz w:val="24"/>
                <w:szCs w:val="24"/>
              </w:rPr>
              <w:t>АО</w:t>
            </w:r>
            <w:r w:rsidR="004C0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FD06C1" w:rsidRPr="00F637CE">
              <w:rPr>
                <w:rFonts w:ascii="Times New Roman" w:hAnsi="Times New Roman"/>
                <w:sz w:val="24"/>
                <w:szCs w:val="24"/>
              </w:rPr>
              <w:t>Кубанские магистральные сети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FD06C1" w:rsidRPr="00F637CE">
              <w:rPr>
                <w:rFonts w:ascii="Times New Roman" w:hAnsi="Times New Roman"/>
                <w:sz w:val="24"/>
                <w:szCs w:val="24"/>
              </w:rPr>
              <w:t>: 350911, Краснодарский край, г. Краснодар, ул. Трамвайная, дом 5, офис 515,204Б</w:t>
            </w:r>
            <w:r w:rsidR="00FD0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6C1" w:rsidRPr="00902D16">
              <w:rPr>
                <w:rFonts w:ascii="Times New Roman" w:hAnsi="Times New Roman"/>
                <w:sz w:val="24"/>
                <w:szCs w:val="24"/>
              </w:rPr>
              <w:t>тел:</w:t>
            </w:r>
            <w:r w:rsidRPr="00902D16">
              <w:rPr>
                <w:rFonts w:ascii="Times New Roman" w:hAnsi="Times New Roman"/>
                <w:sz w:val="24"/>
                <w:szCs w:val="24"/>
              </w:rPr>
              <w:t xml:space="preserve"> 8 (</w:t>
            </w:r>
            <w:r w:rsidR="00902D16" w:rsidRPr="00902D16">
              <w:rPr>
                <w:rFonts w:ascii="Times New Roman" w:hAnsi="Times New Roman"/>
                <w:sz w:val="24"/>
                <w:szCs w:val="24"/>
              </w:rPr>
              <w:t>861) 219-67-96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41CC"/>
    <w:rsid w:val="001B6C2F"/>
    <w:rsid w:val="001E06C8"/>
    <w:rsid w:val="001E24AF"/>
    <w:rsid w:val="001E7046"/>
    <w:rsid w:val="002265FD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46A36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520C3"/>
    <w:rsid w:val="0066067A"/>
    <w:rsid w:val="00674F35"/>
    <w:rsid w:val="006767D5"/>
    <w:rsid w:val="006A181B"/>
    <w:rsid w:val="006A24EA"/>
    <w:rsid w:val="006B1FEC"/>
    <w:rsid w:val="006B3FC7"/>
    <w:rsid w:val="006B5432"/>
    <w:rsid w:val="006C762D"/>
    <w:rsid w:val="006D2AE4"/>
    <w:rsid w:val="007424A1"/>
    <w:rsid w:val="00747DBD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62C90"/>
    <w:rsid w:val="008701EF"/>
    <w:rsid w:val="00880253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34D17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9F5913"/>
    <w:rsid w:val="00A14F3A"/>
    <w:rsid w:val="00A15DA1"/>
    <w:rsid w:val="00A364A2"/>
    <w:rsid w:val="00A40767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67914"/>
    <w:rsid w:val="00B818F1"/>
    <w:rsid w:val="00B909C8"/>
    <w:rsid w:val="00B91DEF"/>
    <w:rsid w:val="00B95BB1"/>
    <w:rsid w:val="00B963E6"/>
    <w:rsid w:val="00BA5DB1"/>
    <w:rsid w:val="00BD4D32"/>
    <w:rsid w:val="00BF3D5C"/>
    <w:rsid w:val="00C001D9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B24A3"/>
    <w:rsid w:val="00CC4F26"/>
    <w:rsid w:val="00CD088E"/>
    <w:rsid w:val="00CD24C1"/>
    <w:rsid w:val="00CD2C49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0456C"/>
    <w:rsid w:val="00E12D42"/>
    <w:rsid w:val="00E12D6A"/>
    <w:rsid w:val="00E152CA"/>
    <w:rsid w:val="00E34E31"/>
    <w:rsid w:val="00E34F95"/>
    <w:rsid w:val="00E813A6"/>
    <w:rsid w:val="00E81D77"/>
    <w:rsid w:val="00E95A48"/>
    <w:rsid w:val="00EA6D1B"/>
    <w:rsid w:val="00EB7DB1"/>
    <w:rsid w:val="00EC3231"/>
    <w:rsid w:val="00EE1F67"/>
    <w:rsid w:val="00EF4E33"/>
    <w:rsid w:val="00EF4FFD"/>
    <w:rsid w:val="00EF6684"/>
    <w:rsid w:val="00F048CA"/>
    <w:rsid w:val="00F062E6"/>
    <w:rsid w:val="00F139C0"/>
    <w:rsid w:val="00F161CE"/>
    <w:rsid w:val="00F17193"/>
    <w:rsid w:val="00F206BA"/>
    <w:rsid w:val="00F337E6"/>
    <w:rsid w:val="00F35483"/>
    <w:rsid w:val="00F44B0B"/>
    <w:rsid w:val="00F47EF1"/>
    <w:rsid w:val="00F61E10"/>
    <w:rsid w:val="00F621F5"/>
    <w:rsid w:val="00F80192"/>
    <w:rsid w:val="00F95D95"/>
    <w:rsid w:val="00F9745B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hoveckaya.ru/" TargetMode="External"/><Relationship Id="rId13" Type="http://schemas.openxmlformats.org/officeDocument/2006/relationships/hyperlink" Target="http://www.admin-tih.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renovsk.ru/" TargetMode="External"/><Relationship Id="rId12" Type="http://schemas.openxmlformats.org/officeDocument/2006/relationships/hyperlink" Target="https://www.bruhoveckaya.ru/vlast/administraciya/otdels/otdel_imuh_otnoh/land_rel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sel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-tih.ru/" TargetMode="External"/><Relationship Id="rId14" Type="http://schemas.openxmlformats.org/officeDocument/2006/relationships/hyperlink" Target="http://visel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7AE5-F0DC-41C2-A05F-0AC391C3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4</Pages>
  <Words>13392</Words>
  <Characters>7633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Ольга Науменко</cp:lastModifiedBy>
  <cp:revision>50</cp:revision>
  <cp:lastPrinted>2019-08-27T09:19:00Z</cp:lastPrinted>
  <dcterms:created xsi:type="dcterms:W3CDTF">2020-12-08T05:26:00Z</dcterms:created>
  <dcterms:modified xsi:type="dcterms:W3CDTF">2021-01-14T10:54:00Z</dcterms:modified>
</cp:coreProperties>
</file>